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2B" w:rsidRPr="00E75D0E" w:rsidRDefault="003F7F2B" w:rsidP="00B95E6E">
      <w:pPr>
        <w:pStyle w:val="A-BH"/>
      </w:pPr>
      <w:r w:rsidRPr="00E75D0E">
        <w:t xml:space="preserve">New Testament </w:t>
      </w:r>
      <w:proofErr w:type="spellStart"/>
      <w:r w:rsidRPr="00E75D0E">
        <w:t>Christologies</w:t>
      </w:r>
      <w:proofErr w:type="spellEnd"/>
    </w:p>
    <w:p w:rsidR="003F7F2B" w:rsidRPr="00E75D0E" w:rsidRDefault="003F7F2B" w:rsidP="00047FAA">
      <w:pPr>
        <w:pStyle w:val="text"/>
        <w:rPr>
          <w:b/>
          <w:color w:val="auto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8227AC" w:rsidRPr="00E75D0E" w:rsidTr="00E77067">
        <w:tc>
          <w:tcPr>
            <w:tcW w:w="2448" w:type="dxa"/>
            <w:tcBorders>
              <w:top w:val="dashed" w:sz="4" w:space="0" w:color="auto"/>
            </w:tcBorders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Mark</w:t>
            </w:r>
          </w:p>
        </w:tc>
        <w:tc>
          <w:tcPr>
            <w:tcW w:w="7128" w:type="dxa"/>
            <w:tcBorders>
              <w:top w:val="dashed" w:sz="4" w:space="0" w:color="auto"/>
            </w:tcBorders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A human, suffering Messiah</w:t>
            </w:r>
            <w:bookmarkStart w:id="0" w:name="Editing"/>
            <w:bookmarkEnd w:id="0"/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Luke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A universal Savior who extends love and mercy to all</w:t>
            </w:r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Matthew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</w:t>
            </w:r>
            <w:r w:rsidR="00930C00" w:rsidRPr="00E75D0E">
              <w:t>N</w:t>
            </w:r>
            <w:r w:rsidRPr="00E75D0E">
              <w:t>ew Moses</w:t>
            </w:r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John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</w:t>
            </w:r>
            <w:r w:rsidR="00930C00" w:rsidRPr="00E75D0E">
              <w:t>D</w:t>
            </w:r>
            <w:r w:rsidRPr="00E75D0E">
              <w:t>ivine Son of God</w:t>
            </w:r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Acts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</w:t>
            </w:r>
            <w:r w:rsidR="00930C00" w:rsidRPr="00E75D0E">
              <w:t>o</w:t>
            </w:r>
            <w:r w:rsidRPr="00E75D0E">
              <w:t>ne who appears to Paul on the road to Damascus</w:t>
            </w:r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Corinthians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</w:t>
            </w:r>
            <w:r w:rsidR="00930C00" w:rsidRPr="00E75D0E">
              <w:t>o</w:t>
            </w:r>
            <w:r w:rsidRPr="00E75D0E">
              <w:t>ne who dwells in every member of the Church</w:t>
            </w:r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Romans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</w:t>
            </w:r>
            <w:r w:rsidR="00930C00" w:rsidRPr="00E75D0E">
              <w:t>o</w:t>
            </w:r>
            <w:r w:rsidRPr="00E75D0E">
              <w:t>ne who was “raised from the dead by the glory of the Father, so that we too might walk in newness of life”</w:t>
            </w:r>
            <w:r w:rsidR="003762E8" w:rsidRPr="00E75D0E">
              <w:t xml:space="preserve"> (6:4)</w:t>
            </w:r>
          </w:p>
        </w:tc>
      </w:tr>
      <w:tr w:rsidR="008227AC" w:rsidRPr="00E75D0E" w:rsidTr="00E77067">
        <w:tc>
          <w:tcPr>
            <w:tcW w:w="244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Hebrews</w:t>
            </w:r>
          </w:p>
        </w:tc>
        <w:tc>
          <w:tcPr>
            <w:tcW w:w="7128" w:type="dxa"/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great </w:t>
            </w:r>
            <w:r w:rsidR="00930C00" w:rsidRPr="00E75D0E">
              <w:t>H</w:t>
            </w:r>
            <w:r w:rsidRPr="00E75D0E">
              <w:t xml:space="preserve">igh </w:t>
            </w:r>
            <w:r w:rsidR="00930C00" w:rsidRPr="00E75D0E">
              <w:t>P</w:t>
            </w:r>
            <w:r w:rsidRPr="00E75D0E">
              <w:t>riest in the tradition of the ancient Israelite priesthood</w:t>
            </w:r>
          </w:p>
        </w:tc>
      </w:tr>
      <w:tr w:rsidR="008227AC" w:rsidRPr="00E75D0E" w:rsidTr="00E77067">
        <w:tc>
          <w:tcPr>
            <w:tcW w:w="2448" w:type="dxa"/>
            <w:tcBorders>
              <w:bottom w:val="dashed" w:sz="4" w:space="0" w:color="auto"/>
            </w:tcBorders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>Revelation</w:t>
            </w:r>
          </w:p>
        </w:tc>
        <w:tc>
          <w:tcPr>
            <w:tcW w:w="7128" w:type="dxa"/>
            <w:tcBorders>
              <w:bottom w:val="dashed" w:sz="4" w:space="0" w:color="auto"/>
            </w:tcBorders>
          </w:tcPr>
          <w:p w:rsidR="008227AC" w:rsidRPr="00E75D0E" w:rsidRDefault="008227AC" w:rsidP="00B95E6E">
            <w:pPr>
              <w:pStyle w:val="A-Text"/>
              <w:spacing w:before="360" w:after="360"/>
            </w:pPr>
            <w:r w:rsidRPr="00E75D0E">
              <w:t xml:space="preserve">The </w:t>
            </w:r>
            <w:r w:rsidR="00930C00" w:rsidRPr="00E75D0E">
              <w:t>L</w:t>
            </w:r>
            <w:r w:rsidRPr="00E75D0E">
              <w:t xml:space="preserve">amb who was slain, who now reigns in </w:t>
            </w:r>
            <w:r w:rsidR="00930C00" w:rsidRPr="00E75D0E">
              <w:t>H</w:t>
            </w:r>
            <w:r w:rsidRPr="00E75D0E">
              <w:t>eaven, and who will one day reign on earth</w:t>
            </w:r>
            <w:bookmarkStart w:id="1" w:name="_GoBack"/>
            <w:bookmarkEnd w:id="1"/>
            <w:r w:rsidRPr="00E75D0E">
              <w:t xml:space="preserve"> as well</w:t>
            </w:r>
          </w:p>
        </w:tc>
      </w:tr>
    </w:tbl>
    <w:p w:rsidR="003F7F2B" w:rsidRPr="00E75D0E" w:rsidRDefault="003F7F2B" w:rsidP="00B95E6E">
      <w:pPr>
        <w:pStyle w:val="A-Text"/>
        <w:spacing w:before="360" w:after="360"/>
      </w:pPr>
    </w:p>
    <w:sectPr w:rsidR="003F7F2B" w:rsidRPr="00E75D0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4B" w:rsidRDefault="00030E4B" w:rsidP="004D0079">
      <w:r>
        <w:separator/>
      </w:r>
    </w:p>
    <w:p w:rsidR="00030E4B" w:rsidRDefault="00030E4B"/>
  </w:endnote>
  <w:endnote w:type="continuationSeparator" w:id="0">
    <w:p w:rsidR="00030E4B" w:rsidRDefault="00030E4B" w:rsidP="004D0079">
      <w:r>
        <w:continuationSeparator/>
      </w:r>
    </w:p>
    <w:p w:rsidR="00030E4B" w:rsidRDefault="00030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030E4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30E4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53DA5" w:rsidRPr="00153DA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4B" w:rsidRDefault="00030E4B" w:rsidP="004D0079">
      <w:r>
        <w:separator/>
      </w:r>
    </w:p>
    <w:p w:rsidR="00030E4B" w:rsidRDefault="00030E4B"/>
  </w:footnote>
  <w:footnote w:type="continuationSeparator" w:id="0">
    <w:p w:rsidR="00030E4B" w:rsidRDefault="00030E4B" w:rsidP="004D0079">
      <w:r>
        <w:continuationSeparator/>
      </w:r>
    </w:p>
    <w:p w:rsidR="00030E4B" w:rsidRDefault="00030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76E30" w:rsidP="00DC08C5">
    <w:pPr>
      <w:pStyle w:val="A-Header-articletitlepage2"/>
    </w:pPr>
    <w:r>
      <w:t>The Gettysburg Address</w:t>
    </w:r>
    <w:r w:rsidR="00FE5D24">
      <w:tab/>
    </w:r>
    <w:r w:rsidR="00FE5D24" w:rsidRPr="00F82D2A">
      <w:t xml:space="preserve">Page | </w:t>
    </w:r>
    <w:r w:rsidR="00695906">
      <w:fldChar w:fldCharType="begin"/>
    </w:r>
    <w:r w:rsidR="003D333A">
      <w:instrText xml:space="preserve"> PAGE   \* MERGEFORMAT </w:instrText>
    </w:r>
    <w:r w:rsidR="00695906">
      <w:fldChar w:fldCharType="separate"/>
    </w:r>
    <w:r w:rsidR="00B95E6E">
      <w:rPr>
        <w:noProof/>
      </w:rPr>
      <w:t>2</w:t>
    </w:r>
    <w:r w:rsidR="0069590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0E4B"/>
    <w:rsid w:val="000318AE"/>
    <w:rsid w:val="00047FAA"/>
    <w:rsid w:val="00056DA9"/>
    <w:rsid w:val="00084EB9"/>
    <w:rsid w:val="00093CB0"/>
    <w:rsid w:val="00094C96"/>
    <w:rsid w:val="000A391A"/>
    <w:rsid w:val="000B4E68"/>
    <w:rsid w:val="000C5F25"/>
    <w:rsid w:val="000D5ED9"/>
    <w:rsid w:val="000E1ADA"/>
    <w:rsid w:val="000E564B"/>
    <w:rsid w:val="000F6CCE"/>
    <w:rsid w:val="00103E1C"/>
    <w:rsid w:val="0011665F"/>
    <w:rsid w:val="00122197"/>
    <w:rsid w:val="001309E6"/>
    <w:rsid w:val="00130AE1"/>
    <w:rsid w:val="001334C6"/>
    <w:rsid w:val="00152401"/>
    <w:rsid w:val="00153DA5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06AD"/>
    <w:rsid w:val="003739CB"/>
    <w:rsid w:val="003762E8"/>
    <w:rsid w:val="00376E30"/>
    <w:rsid w:val="0038139E"/>
    <w:rsid w:val="003B0E7A"/>
    <w:rsid w:val="003D333A"/>
    <w:rsid w:val="003D381C"/>
    <w:rsid w:val="003E24F6"/>
    <w:rsid w:val="003F5CF4"/>
    <w:rsid w:val="003F7F2B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2BA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5906"/>
    <w:rsid w:val="00697641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1A2"/>
    <w:rsid w:val="0070169A"/>
    <w:rsid w:val="00702374"/>
    <w:rsid w:val="007034FE"/>
    <w:rsid w:val="0070587C"/>
    <w:rsid w:val="007137D5"/>
    <w:rsid w:val="0073114D"/>
    <w:rsid w:val="007335F3"/>
    <w:rsid w:val="00736AC9"/>
    <w:rsid w:val="007427C4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551B"/>
    <w:rsid w:val="007F14E0"/>
    <w:rsid w:val="007F1D2D"/>
    <w:rsid w:val="008111FA"/>
    <w:rsid w:val="00811A84"/>
    <w:rsid w:val="00813FAB"/>
    <w:rsid w:val="00820449"/>
    <w:rsid w:val="008227AC"/>
    <w:rsid w:val="00847B4C"/>
    <w:rsid w:val="008541FB"/>
    <w:rsid w:val="0085547F"/>
    <w:rsid w:val="00861A93"/>
    <w:rsid w:val="00883D20"/>
    <w:rsid w:val="008A5FEE"/>
    <w:rsid w:val="008B14A0"/>
    <w:rsid w:val="008B4CB3"/>
    <w:rsid w:val="008C2FC3"/>
    <w:rsid w:val="008D10BC"/>
    <w:rsid w:val="008F12F7"/>
    <w:rsid w:val="008F22A0"/>
    <w:rsid w:val="008F58B2"/>
    <w:rsid w:val="009064EC"/>
    <w:rsid w:val="00923AD1"/>
    <w:rsid w:val="00930C00"/>
    <w:rsid w:val="00933E81"/>
    <w:rsid w:val="00945A73"/>
    <w:rsid w:val="0095078F"/>
    <w:rsid w:val="009563C5"/>
    <w:rsid w:val="00960F1F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3E2E"/>
    <w:rsid w:val="00A338D8"/>
    <w:rsid w:val="00A45EE1"/>
    <w:rsid w:val="00A51126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6F67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5E6E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6B43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75D0E"/>
    <w:rsid w:val="00E77067"/>
    <w:rsid w:val="00EB1125"/>
    <w:rsid w:val="00EC358B"/>
    <w:rsid w:val="00EC52EC"/>
    <w:rsid w:val="00EE07AB"/>
    <w:rsid w:val="00EE0D45"/>
    <w:rsid w:val="00EE658A"/>
    <w:rsid w:val="00EF34A3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82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82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177E-6B4D-4BDA-9718-1DEF9B5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9-03T12:32:00Z</dcterms:created>
  <dcterms:modified xsi:type="dcterms:W3CDTF">2012-02-25T00:38:00Z</dcterms:modified>
</cp:coreProperties>
</file>